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0"/>
      </w:tblGrid>
      <w:tr w:rsidR="00E736CB">
        <w:trPr>
          <w:trHeight w:val="416"/>
        </w:trPr>
        <w:tc>
          <w:tcPr>
            <w:tcW w:w="10540" w:type="dxa"/>
          </w:tcPr>
          <w:p w:rsidR="00E736CB" w:rsidRDefault="00E736CB">
            <w:pPr>
              <w:pStyle w:val="Ttulo1"/>
            </w:pPr>
            <w:r>
              <w:t>CURRICULUM VITAE</w:t>
            </w:r>
          </w:p>
        </w:tc>
      </w:tr>
    </w:tbl>
    <w:p w:rsidR="002368D7" w:rsidRDefault="002368D7" w:rsidP="002368D7">
      <w:pPr>
        <w:rPr>
          <w:b/>
          <w:i/>
          <w:sz w:val="24"/>
          <w:u w:val="single"/>
        </w:rPr>
      </w:pPr>
    </w:p>
    <w:p w:rsidR="002368D7" w:rsidRDefault="00954FE5" w:rsidP="002368D7">
      <w:pPr>
        <w:ind w:left="360"/>
        <w:jc w:val="right"/>
        <w:rPr>
          <w:b/>
          <w:i/>
          <w:sz w:val="24"/>
          <w:u w:val="single"/>
        </w:rPr>
      </w:pPr>
      <w:r>
        <w:rPr>
          <w:b/>
          <w:i/>
          <w:noProof/>
          <w:sz w:val="24"/>
          <w:u w:val="single"/>
          <w:lang w:val="es-AR"/>
        </w:rPr>
        <w:drawing>
          <wp:inline distT="0" distB="0" distL="0" distR="0">
            <wp:extent cx="1066800" cy="14499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997" cy="14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C5" w:rsidRPr="001D08D7" w:rsidRDefault="001C63C5" w:rsidP="001C63C5">
      <w:pPr>
        <w:numPr>
          <w:ilvl w:val="0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r w:rsidRPr="001D08D7">
        <w:rPr>
          <w:rFonts w:ascii="Tahoma" w:hAnsi="Tahoma" w:cs="Tahoma"/>
          <w:b/>
          <w:sz w:val="24"/>
          <w:szCs w:val="24"/>
          <w:u w:val="single"/>
        </w:rPr>
        <w:t xml:space="preserve">DATOS </w:t>
      </w:r>
      <w:r w:rsidR="00E736CB" w:rsidRPr="001D08D7">
        <w:rPr>
          <w:rFonts w:ascii="Tahoma" w:hAnsi="Tahoma" w:cs="Tahoma"/>
          <w:b/>
          <w:sz w:val="24"/>
          <w:szCs w:val="24"/>
          <w:u w:val="single"/>
        </w:rPr>
        <w:t>PERSONALES</w:t>
      </w:r>
    </w:p>
    <w:p w:rsidR="001C63C5" w:rsidRPr="001D08D7" w:rsidRDefault="001C63C5" w:rsidP="001C63C5">
      <w:pPr>
        <w:ind w:left="360"/>
        <w:rPr>
          <w:rFonts w:ascii="Tahoma" w:hAnsi="Tahoma" w:cs="Tahoma"/>
          <w:b/>
          <w:sz w:val="24"/>
          <w:szCs w:val="24"/>
          <w:u w:val="single"/>
        </w:rPr>
      </w:pPr>
    </w:p>
    <w:p w:rsidR="0024765D" w:rsidRPr="001D08D7" w:rsidRDefault="00E736CB" w:rsidP="001C63C5">
      <w:pPr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1D08D7">
        <w:rPr>
          <w:rFonts w:ascii="Tahoma" w:hAnsi="Tahoma" w:cs="Tahoma"/>
          <w:sz w:val="24"/>
          <w:szCs w:val="24"/>
        </w:rPr>
        <w:t xml:space="preserve">Nombre </w:t>
      </w:r>
      <w:r w:rsidR="001C63C5" w:rsidRPr="001D08D7">
        <w:rPr>
          <w:rFonts w:ascii="Tahoma" w:hAnsi="Tahoma" w:cs="Tahoma"/>
          <w:sz w:val="24"/>
          <w:szCs w:val="24"/>
        </w:rPr>
        <w:t>y Apellido: Elizabeth Giselle Kalil</w:t>
      </w:r>
    </w:p>
    <w:p w:rsidR="001C63C5" w:rsidRPr="001D08D7" w:rsidRDefault="001C63C5" w:rsidP="005E0599">
      <w:pPr>
        <w:ind w:left="360"/>
        <w:rPr>
          <w:rFonts w:ascii="Tahoma" w:hAnsi="Tahoma" w:cs="Tahoma"/>
          <w:sz w:val="24"/>
          <w:szCs w:val="24"/>
        </w:rPr>
      </w:pPr>
    </w:p>
    <w:p w:rsidR="00E736CB" w:rsidRPr="001D08D7" w:rsidRDefault="001C63C5" w:rsidP="001C63C5">
      <w:pPr>
        <w:pStyle w:val="Ttulo3"/>
        <w:rPr>
          <w:rFonts w:ascii="Tahoma" w:hAnsi="Tahoma" w:cs="Tahoma"/>
          <w:szCs w:val="24"/>
        </w:rPr>
      </w:pPr>
      <w:r w:rsidRPr="001D08D7">
        <w:rPr>
          <w:rFonts w:ascii="Tahoma" w:hAnsi="Tahoma" w:cs="Tahoma"/>
          <w:szCs w:val="24"/>
          <w:lang w:eastAsia="es-AR"/>
        </w:rPr>
        <w:t xml:space="preserve">     </w:t>
      </w:r>
      <w:r w:rsidR="00E736CB" w:rsidRPr="001D08D7">
        <w:rPr>
          <w:rFonts w:ascii="Tahoma" w:hAnsi="Tahoma" w:cs="Tahoma"/>
          <w:szCs w:val="24"/>
        </w:rPr>
        <w:t>Fecha de N</w:t>
      </w:r>
      <w:r w:rsidR="00316047" w:rsidRPr="001D08D7">
        <w:rPr>
          <w:rFonts w:ascii="Tahoma" w:hAnsi="Tahoma" w:cs="Tahoma"/>
          <w:szCs w:val="24"/>
        </w:rPr>
        <w:t xml:space="preserve">acimiento: </w:t>
      </w:r>
      <w:r w:rsidRPr="001D08D7">
        <w:rPr>
          <w:rFonts w:ascii="Tahoma" w:hAnsi="Tahoma" w:cs="Tahoma"/>
          <w:szCs w:val="24"/>
        </w:rPr>
        <w:t>15/05/1997    Lugar de nacimiento: Capital Federal</w:t>
      </w:r>
    </w:p>
    <w:p w:rsidR="001C63C5" w:rsidRPr="001D08D7" w:rsidRDefault="001C63C5" w:rsidP="001C63C5">
      <w:pPr>
        <w:rPr>
          <w:sz w:val="24"/>
          <w:szCs w:val="24"/>
          <w:lang w:eastAsia="es-ES"/>
        </w:rPr>
      </w:pPr>
    </w:p>
    <w:p w:rsidR="00D7191E" w:rsidRPr="001D08D7" w:rsidRDefault="00E02715" w:rsidP="001C63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Edad: 20</w:t>
      </w:r>
      <w:r w:rsidR="00D7191E" w:rsidRPr="001D08D7">
        <w:rPr>
          <w:rFonts w:ascii="Tahoma" w:hAnsi="Tahoma" w:cs="Tahoma"/>
          <w:sz w:val="24"/>
          <w:szCs w:val="24"/>
        </w:rPr>
        <w:t xml:space="preserve"> años</w:t>
      </w:r>
    </w:p>
    <w:p w:rsidR="001C63C5" w:rsidRPr="001D08D7" w:rsidRDefault="001C63C5" w:rsidP="001C63C5">
      <w:pPr>
        <w:rPr>
          <w:rFonts w:ascii="Tahoma" w:hAnsi="Tahoma" w:cs="Tahoma"/>
          <w:sz w:val="24"/>
          <w:szCs w:val="24"/>
        </w:rPr>
      </w:pPr>
    </w:p>
    <w:p w:rsidR="001C63C5" w:rsidRPr="001D08D7" w:rsidRDefault="001C63C5" w:rsidP="001C63C5">
      <w:pPr>
        <w:ind w:left="360"/>
        <w:rPr>
          <w:rFonts w:ascii="Tahoma" w:hAnsi="Tahoma" w:cs="Tahoma"/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>Domicilio: Sargento Cabral 3620      Localidad: Lomas del Mirador</w:t>
      </w:r>
    </w:p>
    <w:p w:rsidR="001C63C5" w:rsidRPr="001D08D7" w:rsidRDefault="001C63C5" w:rsidP="001C63C5">
      <w:pPr>
        <w:ind w:left="360"/>
        <w:rPr>
          <w:rFonts w:ascii="Tahoma" w:hAnsi="Tahoma" w:cs="Tahoma"/>
          <w:sz w:val="24"/>
          <w:szCs w:val="24"/>
        </w:rPr>
      </w:pPr>
    </w:p>
    <w:p w:rsidR="001C63C5" w:rsidRPr="001D08D7" w:rsidRDefault="001C63C5" w:rsidP="001C63C5">
      <w:pPr>
        <w:ind w:left="360"/>
        <w:rPr>
          <w:rFonts w:ascii="Tahoma" w:hAnsi="Tahoma" w:cs="Tahoma"/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>Código Postal: 1752                       Provincia: Buenos Aires</w:t>
      </w:r>
    </w:p>
    <w:p w:rsidR="001C63C5" w:rsidRPr="001D08D7" w:rsidRDefault="001C63C5" w:rsidP="001C63C5">
      <w:pPr>
        <w:ind w:left="360"/>
        <w:rPr>
          <w:rFonts w:ascii="Tahoma" w:hAnsi="Tahoma" w:cs="Tahoma"/>
          <w:sz w:val="24"/>
          <w:szCs w:val="24"/>
        </w:rPr>
      </w:pPr>
    </w:p>
    <w:p w:rsidR="001C63C5" w:rsidRPr="001D08D7" w:rsidRDefault="001C63C5" w:rsidP="001C63C5">
      <w:pPr>
        <w:ind w:left="360"/>
        <w:rPr>
          <w:rFonts w:ascii="Tahoma" w:hAnsi="Tahoma" w:cs="Tahoma"/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>Nacionalidad: Argentina</w:t>
      </w:r>
    </w:p>
    <w:p w:rsidR="001C63C5" w:rsidRPr="001D08D7" w:rsidRDefault="001C63C5" w:rsidP="001C63C5">
      <w:pPr>
        <w:ind w:left="360"/>
        <w:rPr>
          <w:rFonts w:ascii="Tahoma" w:hAnsi="Tahoma" w:cs="Tahoma"/>
          <w:sz w:val="24"/>
          <w:szCs w:val="24"/>
        </w:rPr>
      </w:pPr>
    </w:p>
    <w:p w:rsidR="001C63C5" w:rsidRPr="001D08D7" w:rsidRDefault="001E3FB4" w:rsidP="001C63C5">
      <w:pPr>
        <w:ind w:left="360"/>
        <w:rPr>
          <w:rFonts w:ascii="Tahoma" w:hAnsi="Tahoma" w:cs="Tahoma"/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>Teléfono de contacto: 20671229</w:t>
      </w:r>
      <w:r w:rsidR="001C63C5" w:rsidRPr="001D08D7">
        <w:rPr>
          <w:rFonts w:ascii="Tahoma" w:hAnsi="Tahoma" w:cs="Tahoma"/>
          <w:sz w:val="24"/>
          <w:szCs w:val="24"/>
        </w:rPr>
        <w:t xml:space="preserve"> – 1533385381</w:t>
      </w:r>
    </w:p>
    <w:p w:rsidR="001C63C5" w:rsidRPr="001D08D7" w:rsidRDefault="001C63C5" w:rsidP="001C63C5">
      <w:pPr>
        <w:ind w:left="360"/>
        <w:rPr>
          <w:rFonts w:ascii="Tahoma" w:hAnsi="Tahoma" w:cs="Tahoma"/>
          <w:sz w:val="24"/>
          <w:szCs w:val="24"/>
        </w:rPr>
      </w:pPr>
    </w:p>
    <w:p w:rsidR="001C63C5" w:rsidRPr="001D08D7" w:rsidRDefault="001C63C5" w:rsidP="001C63C5">
      <w:pPr>
        <w:ind w:left="360"/>
        <w:rPr>
          <w:rFonts w:ascii="Tahoma" w:hAnsi="Tahoma" w:cs="Tahoma"/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 xml:space="preserve">E-mail: </w:t>
      </w:r>
      <w:hyperlink r:id="rId7" w:history="1">
        <w:r w:rsidRPr="001D08D7">
          <w:rPr>
            <w:rStyle w:val="Hipervnculo"/>
            <w:rFonts w:ascii="Tahoma" w:hAnsi="Tahoma" w:cs="Tahoma"/>
            <w:sz w:val="24"/>
            <w:szCs w:val="24"/>
          </w:rPr>
          <w:t>elizabeth-kalil@hotmail.com</w:t>
        </w:r>
      </w:hyperlink>
    </w:p>
    <w:p w:rsidR="0086600B" w:rsidRPr="001D08D7" w:rsidRDefault="0086600B" w:rsidP="001C63C5">
      <w:pPr>
        <w:rPr>
          <w:rFonts w:ascii="Tahoma" w:hAnsi="Tahoma" w:cs="Tahoma"/>
          <w:sz w:val="24"/>
          <w:szCs w:val="24"/>
        </w:rPr>
      </w:pPr>
    </w:p>
    <w:p w:rsidR="001C63C5" w:rsidRPr="001D08D7" w:rsidRDefault="001C63C5" w:rsidP="001C63C5">
      <w:pPr>
        <w:rPr>
          <w:rFonts w:ascii="Tahoma" w:hAnsi="Tahoma" w:cs="Tahoma"/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 xml:space="preserve">     D.N.I.: 40.230.846</w:t>
      </w:r>
    </w:p>
    <w:p w:rsidR="00584A72" w:rsidRPr="001D08D7" w:rsidRDefault="00584A72" w:rsidP="001C63C5">
      <w:pPr>
        <w:rPr>
          <w:rFonts w:ascii="Tahoma" w:hAnsi="Tahoma" w:cs="Tahoma"/>
          <w:sz w:val="24"/>
          <w:szCs w:val="24"/>
        </w:rPr>
      </w:pPr>
    </w:p>
    <w:p w:rsidR="00584A72" w:rsidRPr="001D08D7" w:rsidRDefault="00584A72" w:rsidP="001C63C5">
      <w:pPr>
        <w:rPr>
          <w:rFonts w:ascii="Tahoma" w:hAnsi="Tahoma" w:cs="Tahoma"/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 xml:space="preserve">     CUIL: </w:t>
      </w:r>
      <w:r w:rsidRPr="001D08D7">
        <w:rPr>
          <w:rFonts w:ascii="Tahoma" w:hAnsi="Tahoma" w:cs="Tahoma"/>
          <w:bCs/>
          <w:sz w:val="24"/>
          <w:szCs w:val="24"/>
          <w:lang w:val="es-AR"/>
        </w:rPr>
        <w:t>27-40230846-5</w:t>
      </w:r>
    </w:p>
    <w:p w:rsidR="001C63C5" w:rsidRPr="001D08D7" w:rsidRDefault="001C63C5" w:rsidP="001C63C5">
      <w:pPr>
        <w:rPr>
          <w:rFonts w:ascii="Tahoma" w:hAnsi="Tahoma" w:cs="Tahoma"/>
          <w:sz w:val="24"/>
          <w:szCs w:val="24"/>
        </w:rPr>
      </w:pPr>
    </w:p>
    <w:p w:rsidR="001C63C5" w:rsidRPr="001D08D7" w:rsidRDefault="001C63C5" w:rsidP="001C63C5">
      <w:pPr>
        <w:ind w:left="360"/>
        <w:rPr>
          <w:rFonts w:ascii="Tahoma" w:hAnsi="Tahoma" w:cs="Tahoma"/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>Estado Civil: Soltera</w:t>
      </w:r>
    </w:p>
    <w:p w:rsidR="00E9488C" w:rsidRPr="000B316C" w:rsidRDefault="00E9488C" w:rsidP="001C63C5">
      <w:pPr>
        <w:ind w:left="360"/>
        <w:rPr>
          <w:rFonts w:ascii="Tahoma" w:hAnsi="Tahoma" w:cs="Tahoma"/>
          <w:sz w:val="22"/>
          <w:szCs w:val="22"/>
        </w:rPr>
      </w:pPr>
    </w:p>
    <w:p w:rsidR="00E9488C" w:rsidRPr="001D08D7" w:rsidRDefault="00E9488C" w:rsidP="00E9488C">
      <w:pPr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 w:rsidRPr="001D08D7">
        <w:rPr>
          <w:rFonts w:ascii="Tahoma" w:hAnsi="Tahoma" w:cs="Tahoma"/>
          <w:b/>
          <w:sz w:val="24"/>
          <w:szCs w:val="24"/>
          <w:u w:val="single"/>
        </w:rPr>
        <w:t>FORMACIÓN ACADÉMICA</w:t>
      </w:r>
    </w:p>
    <w:p w:rsidR="00E9488C" w:rsidRPr="001D08D7" w:rsidRDefault="00E9488C" w:rsidP="00E9488C">
      <w:pPr>
        <w:ind w:left="360"/>
        <w:rPr>
          <w:rFonts w:ascii="Tahoma" w:hAnsi="Tahoma" w:cs="Tahoma"/>
          <w:b/>
          <w:sz w:val="24"/>
          <w:szCs w:val="24"/>
          <w:u w:val="single"/>
        </w:rPr>
      </w:pPr>
    </w:p>
    <w:p w:rsidR="00E9488C" w:rsidRPr="001D08D7" w:rsidRDefault="00E9488C" w:rsidP="00E9488C">
      <w:pPr>
        <w:ind w:left="360"/>
        <w:rPr>
          <w:rFonts w:ascii="Tahoma" w:hAnsi="Tahoma" w:cs="Tahoma"/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>Estudios Secundarios: Bachiller en Economía y Administración – Egreso 2014</w:t>
      </w:r>
    </w:p>
    <w:p w:rsidR="00E9488C" w:rsidRPr="001D08D7" w:rsidRDefault="00E9488C" w:rsidP="00E9488C">
      <w:pPr>
        <w:ind w:left="360"/>
        <w:rPr>
          <w:rFonts w:ascii="Tahoma" w:hAnsi="Tahoma" w:cs="Tahoma"/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>Estudios Universitarios/Actuales: Licenciatura en Comercialización</w:t>
      </w:r>
      <w:r w:rsidR="00A957D8" w:rsidRPr="001D08D7">
        <w:rPr>
          <w:rFonts w:ascii="Tahoma" w:hAnsi="Tahoma" w:cs="Tahoma"/>
          <w:sz w:val="24"/>
          <w:szCs w:val="24"/>
        </w:rPr>
        <w:t xml:space="preserve"> (</w:t>
      </w:r>
      <w:r w:rsidR="00BF397C">
        <w:rPr>
          <w:rFonts w:ascii="Tahoma" w:hAnsi="Tahoma" w:cs="Tahoma"/>
          <w:sz w:val="24"/>
          <w:szCs w:val="24"/>
        </w:rPr>
        <w:t>Tercer</w:t>
      </w:r>
      <w:r w:rsidR="00883EBF" w:rsidRPr="001D08D7">
        <w:rPr>
          <w:rFonts w:ascii="Tahoma" w:hAnsi="Tahoma" w:cs="Tahoma"/>
          <w:sz w:val="24"/>
          <w:szCs w:val="24"/>
        </w:rPr>
        <w:t xml:space="preserve"> año</w:t>
      </w:r>
      <w:bookmarkStart w:id="0" w:name="_GoBack"/>
      <w:bookmarkEnd w:id="0"/>
      <w:r w:rsidR="00883EBF" w:rsidRPr="001D08D7">
        <w:rPr>
          <w:rFonts w:ascii="Tahoma" w:hAnsi="Tahoma" w:cs="Tahoma"/>
          <w:sz w:val="24"/>
          <w:szCs w:val="24"/>
        </w:rPr>
        <w:t>)</w:t>
      </w:r>
    </w:p>
    <w:p w:rsidR="00F66FE4" w:rsidRPr="001D08D7" w:rsidRDefault="00F66FE4" w:rsidP="001C63C5">
      <w:pPr>
        <w:rPr>
          <w:rFonts w:ascii="Tahoma" w:hAnsi="Tahoma" w:cs="Tahoma"/>
          <w:b/>
          <w:i/>
          <w:sz w:val="24"/>
          <w:szCs w:val="24"/>
          <w:u w:val="single"/>
        </w:rPr>
      </w:pPr>
    </w:p>
    <w:p w:rsidR="00B66720" w:rsidRPr="001D08D7" w:rsidRDefault="001C63C5" w:rsidP="005E0599">
      <w:pPr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 w:rsidRPr="001D08D7">
        <w:rPr>
          <w:rFonts w:ascii="Tahoma" w:hAnsi="Tahoma" w:cs="Tahoma"/>
          <w:b/>
          <w:sz w:val="24"/>
          <w:szCs w:val="24"/>
          <w:u w:val="single"/>
        </w:rPr>
        <w:t>INTERÉ</w:t>
      </w:r>
      <w:r w:rsidR="00B66720" w:rsidRPr="001D08D7">
        <w:rPr>
          <w:rFonts w:ascii="Tahoma" w:hAnsi="Tahoma" w:cs="Tahoma"/>
          <w:b/>
          <w:sz w:val="24"/>
          <w:szCs w:val="24"/>
          <w:u w:val="single"/>
        </w:rPr>
        <w:t>S PROFESIONAL</w:t>
      </w:r>
    </w:p>
    <w:p w:rsidR="001C63C5" w:rsidRPr="001D08D7" w:rsidRDefault="001C63C5" w:rsidP="005E0599">
      <w:pPr>
        <w:ind w:left="360"/>
        <w:rPr>
          <w:rFonts w:ascii="Tahoma" w:hAnsi="Tahoma" w:cs="Tahoma"/>
          <w:sz w:val="24"/>
          <w:szCs w:val="24"/>
        </w:rPr>
      </w:pPr>
    </w:p>
    <w:p w:rsidR="001C63C5" w:rsidRPr="00F66FE4" w:rsidRDefault="00E9488C" w:rsidP="00F66FE4">
      <w:pPr>
        <w:ind w:left="360"/>
        <w:rPr>
          <w:sz w:val="24"/>
          <w:szCs w:val="24"/>
        </w:rPr>
      </w:pPr>
      <w:r w:rsidRPr="001D08D7">
        <w:rPr>
          <w:rFonts w:ascii="Tahoma" w:hAnsi="Tahoma" w:cs="Tahoma"/>
          <w:sz w:val="24"/>
          <w:szCs w:val="24"/>
        </w:rPr>
        <w:t>Encarar tareas administrativas.</w:t>
      </w:r>
      <w:r w:rsidR="00883EBF" w:rsidRPr="001D08D7">
        <w:rPr>
          <w:rFonts w:ascii="Tahoma" w:hAnsi="Tahoma" w:cs="Tahoma"/>
          <w:sz w:val="24"/>
          <w:szCs w:val="24"/>
        </w:rPr>
        <w:t xml:space="preserve"> </w:t>
      </w:r>
      <w:r w:rsidR="00AC31A2" w:rsidRPr="001D08D7">
        <w:rPr>
          <w:rFonts w:ascii="Tahoma" w:hAnsi="Tahoma" w:cs="Tahoma"/>
          <w:sz w:val="24"/>
          <w:szCs w:val="24"/>
        </w:rPr>
        <w:t>Capacidad de comunicación, a nivel verbal y escrito. Facilidad para relacionarme con diferente tipo de personas. Compromiso con las actividades laborales.</w:t>
      </w:r>
    </w:p>
    <w:p w:rsidR="0041310D" w:rsidRPr="001D08D7" w:rsidRDefault="0041310D" w:rsidP="005E0599">
      <w:pPr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 w:rsidRPr="001D08D7">
        <w:rPr>
          <w:rFonts w:ascii="Tahoma" w:hAnsi="Tahoma" w:cs="Tahoma"/>
          <w:b/>
          <w:sz w:val="24"/>
          <w:szCs w:val="24"/>
          <w:u w:val="single"/>
        </w:rPr>
        <w:lastRenderedPageBreak/>
        <w:t>OBJETIVO</w:t>
      </w:r>
    </w:p>
    <w:p w:rsidR="00E9488C" w:rsidRPr="001D08D7" w:rsidRDefault="00E9488C" w:rsidP="00E9488C">
      <w:pPr>
        <w:ind w:left="360"/>
        <w:rPr>
          <w:rFonts w:ascii="Tahoma" w:hAnsi="Tahoma" w:cs="Tahoma"/>
          <w:b/>
          <w:sz w:val="24"/>
          <w:szCs w:val="24"/>
          <w:u w:val="single"/>
        </w:rPr>
      </w:pPr>
    </w:p>
    <w:p w:rsidR="004D2A56" w:rsidRPr="001D08D7" w:rsidRDefault="003C19C2" w:rsidP="001C63C5">
      <w:pPr>
        <w:ind w:left="360"/>
        <w:rPr>
          <w:rFonts w:ascii="Tahoma" w:hAnsi="Tahoma" w:cs="Tahoma"/>
          <w:b/>
          <w:i/>
          <w:sz w:val="24"/>
          <w:szCs w:val="24"/>
          <w:u w:val="single"/>
        </w:rPr>
      </w:pPr>
      <w:r w:rsidRPr="001D08D7">
        <w:rPr>
          <w:rFonts w:ascii="Tahoma" w:hAnsi="Tahoma" w:cs="Tahoma"/>
          <w:sz w:val="24"/>
          <w:szCs w:val="24"/>
        </w:rPr>
        <w:t>Estoy buscando un proyecto</w:t>
      </w:r>
      <w:r w:rsidR="0041310D" w:rsidRPr="001D08D7">
        <w:rPr>
          <w:rFonts w:ascii="Tahoma" w:hAnsi="Tahoma" w:cs="Tahoma"/>
          <w:sz w:val="24"/>
          <w:szCs w:val="24"/>
        </w:rPr>
        <w:t xml:space="preserve"> que me permita desarrollarme profesionalmente y me proponga nuevos retos y nuevos aprendizajes</w:t>
      </w:r>
      <w:r w:rsidR="00883EBF" w:rsidRPr="001D08D7">
        <w:rPr>
          <w:rFonts w:ascii="Tahoma" w:hAnsi="Tahoma" w:cs="Tahoma"/>
          <w:sz w:val="24"/>
          <w:szCs w:val="24"/>
        </w:rPr>
        <w:t xml:space="preserve"> para insertarme en el mercado laboral</w:t>
      </w:r>
      <w:r w:rsidR="0041310D" w:rsidRPr="001D08D7">
        <w:rPr>
          <w:rFonts w:ascii="Tahoma" w:hAnsi="Tahoma" w:cs="Tahoma"/>
          <w:sz w:val="24"/>
          <w:szCs w:val="24"/>
        </w:rPr>
        <w:t>.</w:t>
      </w:r>
      <w:r w:rsidR="00E9488C" w:rsidRPr="001D08D7">
        <w:rPr>
          <w:rFonts w:ascii="Tahoma" w:hAnsi="Tahoma" w:cs="Tahoma"/>
          <w:sz w:val="24"/>
          <w:szCs w:val="24"/>
        </w:rPr>
        <w:t xml:space="preserve"> Poder adquirir conocimientos y experiencias para superarme día a día.</w:t>
      </w:r>
    </w:p>
    <w:sectPr w:rsidR="004D2A56" w:rsidRPr="001D08D7" w:rsidSect="007F04A0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D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BC4C07"/>
    <w:multiLevelType w:val="hybridMultilevel"/>
    <w:tmpl w:val="A254D7D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153D"/>
    <w:multiLevelType w:val="hybridMultilevel"/>
    <w:tmpl w:val="1A9426C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4EB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C12191"/>
    <w:multiLevelType w:val="singleLevel"/>
    <w:tmpl w:val="F6EC8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E03B4F"/>
    <w:multiLevelType w:val="singleLevel"/>
    <w:tmpl w:val="F6EC8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E701A3"/>
    <w:multiLevelType w:val="hybridMultilevel"/>
    <w:tmpl w:val="DBF4B412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AD1C24"/>
    <w:multiLevelType w:val="singleLevel"/>
    <w:tmpl w:val="F6EC8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8E2327"/>
    <w:multiLevelType w:val="singleLevel"/>
    <w:tmpl w:val="F6EC8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1536B4"/>
    <w:multiLevelType w:val="hybridMultilevel"/>
    <w:tmpl w:val="BAC803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A7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3446600"/>
    <w:multiLevelType w:val="singleLevel"/>
    <w:tmpl w:val="F6EC8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207005"/>
    <w:multiLevelType w:val="hybridMultilevel"/>
    <w:tmpl w:val="A440C9B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CB2460"/>
    <w:multiLevelType w:val="singleLevel"/>
    <w:tmpl w:val="F6EC8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6CB"/>
    <w:rsid w:val="0002369D"/>
    <w:rsid w:val="00050A79"/>
    <w:rsid w:val="000B316C"/>
    <w:rsid w:val="000B569B"/>
    <w:rsid w:val="001C63C5"/>
    <w:rsid w:val="001D08D7"/>
    <w:rsid w:val="001E3FB4"/>
    <w:rsid w:val="002314EC"/>
    <w:rsid w:val="002368D7"/>
    <w:rsid w:val="0024765D"/>
    <w:rsid w:val="00316047"/>
    <w:rsid w:val="00375E68"/>
    <w:rsid w:val="003C19C2"/>
    <w:rsid w:val="003F0F6B"/>
    <w:rsid w:val="0040022D"/>
    <w:rsid w:val="0041310D"/>
    <w:rsid w:val="004807F5"/>
    <w:rsid w:val="0049178D"/>
    <w:rsid w:val="004D2703"/>
    <w:rsid w:val="004D2A56"/>
    <w:rsid w:val="004E45DC"/>
    <w:rsid w:val="004F5F19"/>
    <w:rsid w:val="00517EE6"/>
    <w:rsid w:val="00584A72"/>
    <w:rsid w:val="005920B6"/>
    <w:rsid w:val="005A0F23"/>
    <w:rsid w:val="005E0599"/>
    <w:rsid w:val="005F3FB1"/>
    <w:rsid w:val="00602284"/>
    <w:rsid w:val="006A289A"/>
    <w:rsid w:val="006A7E99"/>
    <w:rsid w:val="006B32C6"/>
    <w:rsid w:val="006C768F"/>
    <w:rsid w:val="007C7EBA"/>
    <w:rsid w:val="007F04A0"/>
    <w:rsid w:val="00836066"/>
    <w:rsid w:val="0086600B"/>
    <w:rsid w:val="00883EBF"/>
    <w:rsid w:val="00893F1C"/>
    <w:rsid w:val="009020C1"/>
    <w:rsid w:val="00906369"/>
    <w:rsid w:val="00954FE5"/>
    <w:rsid w:val="009D4721"/>
    <w:rsid w:val="009F27F0"/>
    <w:rsid w:val="00A0215D"/>
    <w:rsid w:val="00A06F16"/>
    <w:rsid w:val="00A21706"/>
    <w:rsid w:val="00A45A55"/>
    <w:rsid w:val="00A83723"/>
    <w:rsid w:val="00A957D8"/>
    <w:rsid w:val="00AB46AC"/>
    <w:rsid w:val="00AC31A2"/>
    <w:rsid w:val="00AD4508"/>
    <w:rsid w:val="00AE285A"/>
    <w:rsid w:val="00B66720"/>
    <w:rsid w:val="00B702F0"/>
    <w:rsid w:val="00BC0CD2"/>
    <w:rsid w:val="00BC5BBB"/>
    <w:rsid w:val="00BE4CB9"/>
    <w:rsid w:val="00BF397C"/>
    <w:rsid w:val="00C204B6"/>
    <w:rsid w:val="00C62969"/>
    <w:rsid w:val="00CA1B2B"/>
    <w:rsid w:val="00CE2F84"/>
    <w:rsid w:val="00D269E5"/>
    <w:rsid w:val="00D47271"/>
    <w:rsid w:val="00D7191E"/>
    <w:rsid w:val="00E00F92"/>
    <w:rsid w:val="00E02715"/>
    <w:rsid w:val="00E24CC1"/>
    <w:rsid w:val="00E703E8"/>
    <w:rsid w:val="00E736CB"/>
    <w:rsid w:val="00E9488C"/>
    <w:rsid w:val="00EA70B8"/>
    <w:rsid w:val="00F0385A"/>
    <w:rsid w:val="00F66FE4"/>
    <w:rsid w:val="00F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CE4F5"/>
  <w15:docId w15:val="{1696D2C6-E171-4C0C-9ACD-5526F4C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4A0"/>
    <w:rPr>
      <w:lang w:val="es-ES"/>
    </w:rPr>
  </w:style>
  <w:style w:type="paragraph" w:styleId="Ttulo1">
    <w:name w:val="heading 1"/>
    <w:basedOn w:val="Normal"/>
    <w:next w:val="Normal"/>
    <w:qFormat/>
    <w:rsid w:val="007F04A0"/>
    <w:pPr>
      <w:keepNext/>
      <w:jc w:val="center"/>
      <w:outlineLvl w:val="0"/>
    </w:pPr>
    <w:rPr>
      <w:rFonts w:ascii="Arial Black" w:hAnsi="Arial Black"/>
      <w:sz w:val="28"/>
      <w:lang w:val="es-MX" w:eastAsia="es-ES"/>
    </w:rPr>
  </w:style>
  <w:style w:type="paragraph" w:styleId="Ttulo2">
    <w:name w:val="heading 2"/>
    <w:basedOn w:val="Normal"/>
    <w:next w:val="Normal"/>
    <w:qFormat/>
    <w:rsid w:val="007F04A0"/>
    <w:pPr>
      <w:keepNext/>
      <w:outlineLvl w:val="1"/>
    </w:pPr>
    <w:rPr>
      <w:b/>
      <w:sz w:val="24"/>
      <w:lang w:eastAsia="es-ES"/>
    </w:rPr>
  </w:style>
  <w:style w:type="paragraph" w:styleId="Ttulo3">
    <w:name w:val="heading 3"/>
    <w:basedOn w:val="Normal"/>
    <w:next w:val="Normal"/>
    <w:qFormat/>
    <w:rsid w:val="007F04A0"/>
    <w:pPr>
      <w:keepNext/>
      <w:outlineLvl w:val="2"/>
    </w:pPr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7F04A0"/>
    <w:pPr>
      <w:jc w:val="center"/>
    </w:pPr>
    <w:rPr>
      <w:rFonts w:ascii="Arial Black" w:hAnsi="Arial Black"/>
      <w:sz w:val="28"/>
      <w:lang w:val="es-MX" w:eastAsia="es-ES"/>
    </w:rPr>
  </w:style>
  <w:style w:type="character" w:styleId="Hipervnculo">
    <w:name w:val="Hyperlink"/>
    <w:rsid w:val="007F04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2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27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zabeth-kal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6EBD-19C0-4F69-8FC1-92C6D3E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1171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mailto:christian_kali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P</dc:creator>
  <cp:lastModifiedBy>Elizabeth</cp:lastModifiedBy>
  <cp:revision>20</cp:revision>
  <cp:lastPrinted>2014-10-07T19:54:00Z</cp:lastPrinted>
  <dcterms:created xsi:type="dcterms:W3CDTF">2016-02-11T21:06:00Z</dcterms:created>
  <dcterms:modified xsi:type="dcterms:W3CDTF">2017-12-26T04:22:00Z</dcterms:modified>
</cp:coreProperties>
</file>